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00B5" w14:textId="04A9FCC3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153DCA">
        <w:t>1</w:t>
      </w:r>
      <w:r w:rsidR="00861E5C">
        <w:t>5</w:t>
      </w:r>
      <w:r>
        <w:t>.</w:t>
      </w:r>
      <w:r w:rsidR="0045437E">
        <w:t>10</w:t>
      </w:r>
      <w:r>
        <w:t>.202</w:t>
      </w:r>
      <w:r w:rsidR="008011FB">
        <w:t>5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1203A095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1F1971">
        <w:t>25</w:t>
      </w:r>
      <w:r w:rsidRPr="009E3B61">
        <w:t>.202</w:t>
      </w:r>
      <w:r w:rsidR="008011FB">
        <w:t>5</w:t>
      </w:r>
    </w:p>
    <w:p w14:paraId="5A515B43" w14:textId="4BAAE42D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1F1971" w:rsidRPr="006E13F6">
        <w:rPr>
          <w:rFonts w:asciiTheme="minorHAnsi" w:hAnsiTheme="minorHAnsi" w:cstheme="minorHAnsi"/>
          <w:b/>
          <w:bCs/>
        </w:rPr>
        <w:t>Aktywny Maluch - Stworzenie miejsc opieki nad dziećmi w wieku do lat 3</w:t>
      </w:r>
      <w:r w:rsidRPr="009823B3">
        <w:rPr>
          <w:b/>
          <w:bCs/>
        </w:rPr>
        <w:t>”</w:t>
      </w:r>
      <w:r w:rsidRPr="009823B3">
        <w:t>.</w:t>
      </w:r>
    </w:p>
    <w:p w14:paraId="1CC8743D" w14:textId="683A5D94" w:rsidR="00175B4C" w:rsidRPr="00907315" w:rsidRDefault="009E3B61" w:rsidP="00907315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280101F7" w14:textId="77777777" w:rsidR="00F007D2" w:rsidRDefault="00F007D2" w:rsidP="00BD3075">
      <w:pPr>
        <w:ind w:firstLine="708"/>
        <w:jc w:val="both"/>
        <w:rPr>
          <w:rFonts w:asciiTheme="minorHAnsi" w:hAnsiTheme="minorHAnsi" w:cstheme="minorHAnsi"/>
        </w:rPr>
      </w:pPr>
    </w:p>
    <w:p w14:paraId="5D228D64" w14:textId="0E427EA4" w:rsidR="001F2056" w:rsidRDefault="009E3B61" w:rsidP="00BD3075">
      <w:pPr>
        <w:ind w:firstLine="708"/>
        <w:jc w:val="both"/>
        <w:rPr>
          <w:rFonts w:asciiTheme="minorHAnsi" w:hAnsiTheme="minorHAnsi" w:cstheme="minorHAnsi"/>
        </w:rPr>
      </w:pPr>
      <w:r w:rsidRPr="008011FB">
        <w:rPr>
          <w:rFonts w:asciiTheme="minorHAnsi" w:hAnsiTheme="minorHAnsi" w:cstheme="minorHAnsi"/>
        </w:rPr>
        <w:t>W związku z zapytaniami, które wpłynęły w sprawie w/w postępowania udzielamy następujących odpowiedzi:</w:t>
      </w:r>
    </w:p>
    <w:p w14:paraId="3591F389" w14:textId="77777777" w:rsidR="00341F21" w:rsidRPr="008011FB" w:rsidRDefault="00341F21" w:rsidP="00BD3075">
      <w:pPr>
        <w:ind w:firstLine="708"/>
        <w:jc w:val="both"/>
        <w:rPr>
          <w:rFonts w:asciiTheme="minorHAnsi" w:hAnsiTheme="minorHAnsi" w:cstheme="minorHAnsi"/>
        </w:rPr>
      </w:pPr>
    </w:p>
    <w:p w14:paraId="7768295A" w14:textId="63FFE279" w:rsidR="006F10CF" w:rsidRPr="00341F21" w:rsidRDefault="00BD3075" w:rsidP="00341F2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011FB">
        <w:rPr>
          <w:rFonts w:asciiTheme="minorHAnsi" w:hAnsiTheme="minorHAnsi" w:cstheme="minorHAnsi"/>
          <w:b/>
          <w:bCs/>
        </w:rPr>
        <w:t>Pytanie 1</w:t>
      </w:r>
    </w:p>
    <w:p w14:paraId="5FB6B72E" w14:textId="3E52C3C5" w:rsidR="00822B01" w:rsidRDefault="00822B01" w:rsidP="00744941">
      <w:pPr>
        <w:autoSpaceDE w:val="0"/>
        <w:autoSpaceDN w:val="0"/>
        <w:adjustRightInd w:val="0"/>
        <w:spacing w:after="0"/>
        <w:jc w:val="both"/>
      </w:pPr>
      <w:r w:rsidRPr="00822B01">
        <w:t>Chcielibyśmy dokonać wizji lokalnej. Proszę o informację kiedy oraz w jakich godzinach jest to możliwe.</w:t>
      </w:r>
    </w:p>
    <w:p w14:paraId="1B0C3DCD" w14:textId="77777777" w:rsidR="00341F21" w:rsidRDefault="00341F21" w:rsidP="00744941">
      <w:pPr>
        <w:autoSpaceDE w:val="0"/>
        <w:autoSpaceDN w:val="0"/>
        <w:adjustRightInd w:val="0"/>
        <w:spacing w:after="0"/>
        <w:jc w:val="both"/>
      </w:pPr>
    </w:p>
    <w:p w14:paraId="05CC0FD1" w14:textId="77777777" w:rsidR="00341F21" w:rsidRPr="00822B01" w:rsidRDefault="00341F21" w:rsidP="00744941">
      <w:pPr>
        <w:autoSpaceDE w:val="0"/>
        <w:autoSpaceDN w:val="0"/>
        <w:adjustRightInd w:val="0"/>
        <w:spacing w:after="0"/>
        <w:jc w:val="both"/>
      </w:pPr>
    </w:p>
    <w:p w14:paraId="3B920CCF" w14:textId="71992C66" w:rsidR="00822B01" w:rsidRDefault="00822B01" w:rsidP="00744941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Odpowiedź:</w:t>
      </w:r>
    </w:p>
    <w:p w14:paraId="68FC551E" w14:textId="448D497B" w:rsidR="00822B01" w:rsidRPr="00744941" w:rsidRDefault="00822B01" w:rsidP="00822B0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informuje, iż w dniu 17.10.2025 r. istnieje możliwość wzięcia udziału w wizji lokalnej w godzinach 10:00 – 12:00.</w:t>
      </w:r>
    </w:p>
    <w:p w14:paraId="2C09FCDF" w14:textId="77777777" w:rsidR="00822B01" w:rsidRDefault="00822B01" w:rsidP="00744941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4C92F3EC" w14:textId="77777777" w:rsidR="00822B01" w:rsidRDefault="00822B01" w:rsidP="00744941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14:paraId="3A053B5E" w14:textId="77777777" w:rsidR="003827BF" w:rsidRDefault="003827BF" w:rsidP="006F10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B624365" w14:textId="77777777" w:rsidR="00822B01" w:rsidRPr="00F10B8D" w:rsidRDefault="00822B01" w:rsidP="00822B0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 w:hanging="6521"/>
        <w:jc w:val="both"/>
        <w:rPr>
          <w:rFonts w:ascii="Arial Nova" w:hAnsi="Arial Nova"/>
          <w:b/>
          <w:bCs/>
        </w:rPr>
      </w:pPr>
      <w:r w:rsidRPr="00F10B8D">
        <w:rPr>
          <w:rFonts w:ascii="Arial Nova" w:hAnsi="Arial Nova"/>
          <w:b/>
          <w:bCs/>
        </w:rPr>
        <w:t>Wójt Gminy Zebrzydowice</w:t>
      </w:r>
    </w:p>
    <w:p w14:paraId="73C0413F" w14:textId="77777777" w:rsidR="00822B01" w:rsidRPr="00F10B8D" w:rsidRDefault="00822B01" w:rsidP="00822B01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spacing w:after="0"/>
        <w:ind w:left="12185"/>
        <w:jc w:val="both"/>
        <w:rPr>
          <w:rFonts w:ascii="Arial Nova" w:hAnsi="Arial Nova"/>
          <w:b/>
          <w:bCs/>
          <w:sz w:val="24"/>
          <w:szCs w:val="24"/>
        </w:rPr>
      </w:pPr>
    </w:p>
    <w:p w14:paraId="22CAA7B3" w14:textId="1A3CC8A3" w:rsidR="001F1971" w:rsidRPr="00245D99" w:rsidRDefault="00822B01" w:rsidP="00822B01">
      <w:pPr>
        <w:autoSpaceDE w:val="0"/>
        <w:autoSpaceDN w:val="0"/>
        <w:adjustRightInd w:val="0"/>
        <w:spacing w:after="0"/>
        <w:ind w:left="6231"/>
        <w:rPr>
          <w:b/>
          <w:bCs/>
        </w:rPr>
      </w:pPr>
      <w:r>
        <w:rPr>
          <w:rFonts w:ascii="Arial Nova" w:hAnsi="Arial Nova"/>
          <w:b/>
          <w:bCs/>
          <w:sz w:val="24"/>
          <w:szCs w:val="24"/>
        </w:rPr>
        <w:t>Janusz Król</w:t>
      </w:r>
    </w:p>
    <w:sectPr w:rsidR="001F1971" w:rsidRPr="00245D99" w:rsidSect="008D5500">
      <w:headerReference w:type="default" r:id="rId8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3B05" w14:textId="4ABD600B" w:rsidR="00334D41" w:rsidRDefault="001F1971">
    <w:pPr>
      <w:pStyle w:val="Nagwek"/>
    </w:pPr>
    <w:r>
      <w:rPr>
        <w:noProof/>
      </w:rPr>
      <w:drawing>
        <wp:inline distT="0" distB="0" distL="0" distR="0" wp14:anchorId="5E1A5D36" wp14:editId="3476D668">
          <wp:extent cx="5760720" cy="101836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A014E"/>
    <w:multiLevelType w:val="hybridMultilevel"/>
    <w:tmpl w:val="9C7CA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7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2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6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2"/>
  </w:num>
  <w:num w:numId="2" w16cid:durableId="2037151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6"/>
  </w:num>
  <w:num w:numId="4" w16cid:durableId="1508209204">
    <w:abstractNumId w:val="5"/>
  </w:num>
  <w:num w:numId="5" w16cid:durableId="70395298">
    <w:abstractNumId w:val="18"/>
  </w:num>
  <w:num w:numId="6" w16cid:durableId="17129186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3"/>
  </w:num>
  <w:num w:numId="8" w16cid:durableId="113151097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3"/>
  </w:num>
  <w:num w:numId="11" w16cid:durableId="926380329">
    <w:abstractNumId w:val="37"/>
  </w:num>
  <w:num w:numId="12" w16cid:durableId="209408436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7"/>
  </w:num>
  <w:num w:numId="15" w16cid:durableId="1657222740">
    <w:abstractNumId w:val="7"/>
  </w:num>
  <w:num w:numId="16" w16cid:durableId="2125610122">
    <w:abstractNumId w:val="14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4"/>
  </w:num>
  <w:num w:numId="20" w16cid:durableId="628044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10"/>
  </w:num>
  <w:num w:numId="25" w16cid:durableId="7555220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9"/>
  </w:num>
  <w:num w:numId="31" w16cid:durableId="2031444665">
    <w:abstractNumId w:val="11"/>
  </w:num>
  <w:num w:numId="32" w16cid:durableId="446238562">
    <w:abstractNumId w:val="38"/>
  </w:num>
  <w:num w:numId="33" w16cid:durableId="1295872932">
    <w:abstractNumId w:val="8"/>
  </w:num>
  <w:num w:numId="34" w16cid:durableId="770511245">
    <w:abstractNumId w:val="25"/>
  </w:num>
  <w:num w:numId="35" w16cid:durableId="2040156979">
    <w:abstractNumId w:val="22"/>
  </w:num>
  <w:num w:numId="36" w16cid:durableId="187255312">
    <w:abstractNumId w:val="30"/>
  </w:num>
  <w:num w:numId="37" w16cid:durableId="100995440">
    <w:abstractNumId w:val="16"/>
  </w:num>
  <w:num w:numId="38" w16cid:durableId="775978599">
    <w:abstractNumId w:val="31"/>
  </w:num>
  <w:num w:numId="39" w16cid:durableId="215438354">
    <w:abstractNumId w:val="0"/>
  </w:num>
  <w:num w:numId="40" w16cid:durableId="134375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176F1"/>
    <w:rsid w:val="00020D81"/>
    <w:rsid w:val="00022AD8"/>
    <w:rsid w:val="00035C14"/>
    <w:rsid w:val="000535A1"/>
    <w:rsid w:val="000563D3"/>
    <w:rsid w:val="00061BF6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263EB"/>
    <w:rsid w:val="0014026C"/>
    <w:rsid w:val="00153DCA"/>
    <w:rsid w:val="00154242"/>
    <w:rsid w:val="00165125"/>
    <w:rsid w:val="00165B19"/>
    <w:rsid w:val="00175B4C"/>
    <w:rsid w:val="00186B89"/>
    <w:rsid w:val="00187DD8"/>
    <w:rsid w:val="001A2FE8"/>
    <w:rsid w:val="001A3F16"/>
    <w:rsid w:val="001B36B2"/>
    <w:rsid w:val="001B4782"/>
    <w:rsid w:val="001B7444"/>
    <w:rsid w:val="001C5959"/>
    <w:rsid w:val="001C7EC8"/>
    <w:rsid w:val="001E17F0"/>
    <w:rsid w:val="001E266B"/>
    <w:rsid w:val="001F1971"/>
    <w:rsid w:val="001F1A0A"/>
    <w:rsid w:val="001F2056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36F8F"/>
    <w:rsid w:val="00245D99"/>
    <w:rsid w:val="00257D88"/>
    <w:rsid w:val="002628A1"/>
    <w:rsid w:val="002640AA"/>
    <w:rsid w:val="00276818"/>
    <w:rsid w:val="00280614"/>
    <w:rsid w:val="00280988"/>
    <w:rsid w:val="0029482D"/>
    <w:rsid w:val="002B255B"/>
    <w:rsid w:val="002B4CC5"/>
    <w:rsid w:val="002B79F6"/>
    <w:rsid w:val="002C3B30"/>
    <w:rsid w:val="002E3B1B"/>
    <w:rsid w:val="002E60AE"/>
    <w:rsid w:val="002F33DE"/>
    <w:rsid w:val="00320698"/>
    <w:rsid w:val="00321182"/>
    <w:rsid w:val="00331F72"/>
    <w:rsid w:val="00333A6C"/>
    <w:rsid w:val="00334D41"/>
    <w:rsid w:val="00341F21"/>
    <w:rsid w:val="00345A94"/>
    <w:rsid w:val="00351982"/>
    <w:rsid w:val="0035735B"/>
    <w:rsid w:val="00367877"/>
    <w:rsid w:val="003827BF"/>
    <w:rsid w:val="003868E1"/>
    <w:rsid w:val="003C40EC"/>
    <w:rsid w:val="003E650E"/>
    <w:rsid w:val="003F004C"/>
    <w:rsid w:val="003F7E51"/>
    <w:rsid w:val="0040075A"/>
    <w:rsid w:val="004209E4"/>
    <w:rsid w:val="004214EA"/>
    <w:rsid w:val="0042793A"/>
    <w:rsid w:val="00434758"/>
    <w:rsid w:val="0045437E"/>
    <w:rsid w:val="00457DE5"/>
    <w:rsid w:val="0046032A"/>
    <w:rsid w:val="00465D7E"/>
    <w:rsid w:val="004B3C84"/>
    <w:rsid w:val="004B429C"/>
    <w:rsid w:val="004C6819"/>
    <w:rsid w:val="004E0706"/>
    <w:rsid w:val="004F2682"/>
    <w:rsid w:val="004F4432"/>
    <w:rsid w:val="005077CC"/>
    <w:rsid w:val="00511994"/>
    <w:rsid w:val="00514A7F"/>
    <w:rsid w:val="00550A1D"/>
    <w:rsid w:val="00552055"/>
    <w:rsid w:val="00581BCC"/>
    <w:rsid w:val="005944D4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22A9"/>
    <w:rsid w:val="00677E18"/>
    <w:rsid w:val="006A54F9"/>
    <w:rsid w:val="006D01D1"/>
    <w:rsid w:val="006F10CF"/>
    <w:rsid w:val="00704E3B"/>
    <w:rsid w:val="00705633"/>
    <w:rsid w:val="00710E3F"/>
    <w:rsid w:val="00711E99"/>
    <w:rsid w:val="00723D58"/>
    <w:rsid w:val="00744941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11FB"/>
    <w:rsid w:val="00804356"/>
    <w:rsid w:val="00805F46"/>
    <w:rsid w:val="00822B01"/>
    <w:rsid w:val="008567EB"/>
    <w:rsid w:val="00861769"/>
    <w:rsid w:val="00861E5C"/>
    <w:rsid w:val="00882255"/>
    <w:rsid w:val="0088232C"/>
    <w:rsid w:val="008A5672"/>
    <w:rsid w:val="008B00CB"/>
    <w:rsid w:val="008B56A3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5122"/>
    <w:rsid w:val="00906A2C"/>
    <w:rsid w:val="00907315"/>
    <w:rsid w:val="00912C04"/>
    <w:rsid w:val="00924096"/>
    <w:rsid w:val="00924F83"/>
    <w:rsid w:val="009300BF"/>
    <w:rsid w:val="00930ACD"/>
    <w:rsid w:val="00944C4E"/>
    <w:rsid w:val="00947CAF"/>
    <w:rsid w:val="0095577C"/>
    <w:rsid w:val="0096711A"/>
    <w:rsid w:val="009677C4"/>
    <w:rsid w:val="009765B7"/>
    <w:rsid w:val="009823B3"/>
    <w:rsid w:val="00984DD9"/>
    <w:rsid w:val="009951FC"/>
    <w:rsid w:val="009A43FA"/>
    <w:rsid w:val="009A46B4"/>
    <w:rsid w:val="009E3B61"/>
    <w:rsid w:val="009F1563"/>
    <w:rsid w:val="009F3615"/>
    <w:rsid w:val="00A029A1"/>
    <w:rsid w:val="00A035E2"/>
    <w:rsid w:val="00A15BF4"/>
    <w:rsid w:val="00A307A4"/>
    <w:rsid w:val="00A4690C"/>
    <w:rsid w:val="00A46940"/>
    <w:rsid w:val="00A5028E"/>
    <w:rsid w:val="00A533E3"/>
    <w:rsid w:val="00A66701"/>
    <w:rsid w:val="00AA7F76"/>
    <w:rsid w:val="00AB392E"/>
    <w:rsid w:val="00AC15D8"/>
    <w:rsid w:val="00AC7D24"/>
    <w:rsid w:val="00AD227D"/>
    <w:rsid w:val="00AE1228"/>
    <w:rsid w:val="00AE125F"/>
    <w:rsid w:val="00AE2335"/>
    <w:rsid w:val="00AE3DA9"/>
    <w:rsid w:val="00AF50F9"/>
    <w:rsid w:val="00B05123"/>
    <w:rsid w:val="00B068EA"/>
    <w:rsid w:val="00B11FFA"/>
    <w:rsid w:val="00B16E5A"/>
    <w:rsid w:val="00B4409B"/>
    <w:rsid w:val="00B53124"/>
    <w:rsid w:val="00B5588F"/>
    <w:rsid w:val="00B57E61"/>
    <w:rsid w:val="00B7040E"/>
    <w:rsid w:val="00B836F2"/>
    <w:rsid w:val="00B86CCB"/>
    <w:rsid w:val="00BA196A"/>
    <w:rsid w:val="00BA3FD6"/>
    <w:rsid w:val="00BB0A9D"/>
    <w:rsid w:val="00BB4CEA"/>
    <w:rsid w:val="00BB7D52"/>
    <w:rsid w:val="00BC2B6A"/>
    <w:rsid w:val="00BC5F04"/>
    <w:rsid w:val="00BC768A"/>
    <w:rsid w:val="00BD3075"/>
    <w:rsid w:val="00BE3E9A"/>
    <w:rsid w:val="00BF5084"/>
    <w:rsid w:val="00C152F1"/>
    <w:rsid w:val="00C1757B"/>
    <w:rsid w:val="00C40FCF"/>
    <w:rsid w:val="00C4293B"/>
    <w:rsid w:val="00C43E30"/>
    <w:rsid w:val="00C60CC6"/>
    <w:rsid w:val="00C976EA"/>
    <w:rsid w:val="00CB6EB7"/>
    <w:rsid w:val="00CC2990"/>
    <w:rsid w:val="00CC60BC"/>
    <w:rsid w:val="00CE0B4D"/>
    <w:rsid w:val="00CE0DE3"/>
    <w:rsid w:val="00CE1B8D"/>
    <w:rsid w:val="00CF4062"/>
    <w:rsid w:val="00D15B34"/>
    <w:rsid w:val="00D222C2"/>
    <w:rsid w:val="00D337E4"/>
    <w:rsid w:val="00D35EAF"/>
    <w:rsid w:val="00D36577"/>
    <w:rsid w:val="00D4175F"/>
    <w:rsid w:val="00D54AAC"/>
    <w:rsid w:val="00D62D56"/>
    <w:rsid w:val="00D76AD6"/>
    <w:rsid w:val="00D83410"/>
    <w:rsid w:val="00D835C6"/>
    <w:rsid w:val="00D85B86"/>
    <w:rsid w:val="00DA5D95"/>
    <w:rsid w:val="00DB7E19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54A5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007D2"/>
    <w:rsid w:val="00F208C9"/>
    <w:rsid w:val="00F26170"/>
    <w:rsid w:val="00F3573B"/>
    <w:rsid w:val="00F371DA"/>
    <w:rsid w:val="00F52367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C0E5F"/>
    <w:rsid w:val="00FC49C3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0E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5T12:43:00Z</dcterms:created>
  <dcterms:modified xsi:type="dcterms:W3CDTF">2025-10-15T12:43:00Z</dcterms:modified>
</cp:coreProperties>
</file>